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89E8" w14:textId="5BD42CB9" w:rsidR="00A92A3E" w:rsidRPr="00DC5539" w:rsidRDefault="00A92A3E" w:rsidP="00A92A3E">
      <w:pPr>
        <w:pStyle w:val="Styl2"/>
        <w:spacing w:before="480"/>
        <w:jc w:val="right"/>
        <w:rPr>
          <w:rFonts w:asciiTheme="minorHAnsi" w:hAnsiTheme="minorHAnsi" w:cstheme="minorHAnsi"/>
          <w:b/>
          <w:color w:val="auto"/>
          <w:lang w:eastAsia="pl-PL"/>
        </w:rPr>
      </w:pPr>
      <w:bookmarkStart w:id="0" w:name="_Hlk105586449"/>
      <w:r w:rsidRPr="00DC5539">
        <w:rPr>
          <w:rFonts w:asciiTheme="minorHAnsi" w:hAnsiTheme="minorHAnsi" w:cstheme="minorHAnsi"/>
          <w:b/>
          <w:color w:val="auto"/>
          <w:lang w:eastAsia="pl-PL"/>
        </w:rPr>
        <w:t xml:space="preserve">ZAŁĄCZNIK Nr 1 do </w:t>
      </w:r>
      <w:r>
        <w:rPr>
          <w:rFonts w:asciiTheme="minorHAnsi" w:hAnsiTheme="minorHAnsi" w:cstheme="minorHAnsi"/>
          <w:b/>
          <w:color w:val="auto"/>
          <w:lang w:eastAsia="pl-PL"/>
        </w:rPr>
        <w:t>Zapytania</w:t>
      </w:r>
      <w:r w:rsidRPr="00DC5539">
        <w:rPr>
          <w:rFonts w:asciiTheme="minorHAnsi" w:hAnsiTheme="minorHAnsi" w:cstheme="minorHAnsi"/>
          <w:b/>
          <w:color w:val="auto"/>
          <w:lang w:eastAsia="pl-PL"/>
        </w:rPr>
        <w:t xml:space="preserve"> Ofertowego</w:t>
      </w:r>
      <w:r w:rsidR="002D02BF" w:rsidRPr="002D02BF">
        <w:rPr>
          <w:rFonts w:cstheme="minorHAnsi"/>
        </w:rPr>
        <w:t xml:space="preserve"> </w:t>
      </w:r>
      <w:r w:rsidR="002D02BF" w:rsidRPr="002D02BF">
        <w:rPr>
          <w:rFonts w:cstheme="minorHAnsi"/>
          <w:b/>
        </w:rPr>
        <w:t>KI/91/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DC5539" w:rsidRPr="00DC5539" w14:paraId="5A6F1A5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20F562E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169FF2D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FORMULARZ OFERTOWY</w:t>
            </w:r>
          </w:p>
        </w:tc>
      </w:tr>
      <w:tr w:rsidR="00DC5539" w:rsidRPr="00DC5539" w14:paraId="44D8BE89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73536AC1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23354EA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664D76F0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DC5539" w:rsidRPr="00DC5539" w14:paraId="6C1529CB" w14:textId="77777777" w:rsidTr="00240C61">
        <w:tc>
          <w:tcPr>
            <w:tcW w:w="3163" w:type="pct"/>
            <w:vMerge/>
            <w:shd w:val="clear" w:color="auto" w:fill="auto"/>
          </w:tcPr>
          <w:p w14:paraId="4A127672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156C3BD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89FF8B6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02F13C1F" w14:textId="77777777" w:rsidR="003C1BB7" w:rsidRPr="00DC5539" w:rsidRDefault="003C1BB7" w:rsidP="003C1BB7">
      <w:pPr>
        <w:pStyle w:val="Styl2"/>
        <w:ind w:left="708" w:firstLine="708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(pieczęć Wykonawcy)</w:t>
      </w:r>
    </w:p>
    <w:p w14:paraId="7B9C2FF9" w14:textId="77777777" w:rsidR="003C1BB7" w:rsidRPr="00DC5539" w:rsidRDefault="003C1BB7" w:rsidP="005462C6">
      <w:pPr>
        <w:pStyle w:val="Styl2"/>
        <w:spacing w:before="480"/>
        <w:jc w:val="center"/>
        <w:rPr>
          <w:rFonts w:asciiTheme="minorHAnsi" w:hAnsiTheme="minorHAnsi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DC5539">
        <w:rPr>
          <w:rFonts w:asciiTheme="minorHAnsi" w:hAnsiTheme="minorHAnsi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31E964F0" w14:textId="77777777" w:rsidR="003C1BB7" w:rsidRPr="00DC5539" w:rsidRDefault="003C1BB7" w:rsidP="004E7A43">
      <w:pPr>
        <w:pStyle w:val="Styl2"/>
        <w:spacing w:line="276" w:lineRule="auto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61D210F2" w14:textId="472EC72E" w:rsidR="003C1BB7" w:rsidRPr="00DC5539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Zarejestrowana nazwa Wykonawcy: …………………………………………..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.………………………………</w:t>
      </w:r>
    </w:p>
    <w:p w14:paraId="52E0F1E0" w14:textId="093EBA39" w:rsidR="003C1BB7" w:rsidRPr="00DC5539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Zarejestrowany adres Wykonawcy: …………………………………………………………….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…..…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1AABEFAD" w14:textId="5DEBC17B" w:rsidR="003C1BB7" w:rsidRPr="00DC5539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ojewództwo: …………………………….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>.</w:t>
      </w:r>
    </w:p>
    <w:p w14:paraId="51167665" w14:textId="1D6DC0E4" w:rsidR="003C1BB7" w:rsidRPr="00DC5539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Powiat: ………………………………..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>…….</w:t>
      </w:r>
    </w:p>
    <w:p w14:paraId="775B10E4" w14:textId="45BFBD19" w:rsidR="005462C6" w:rsidRPr="00DC5539" w:rsidRDefault="003C1BB7" w:rsidP="00A92A3E">
      <w:pPr>
        <w:pStyle w:val="Styl2"/>
        <w:numPr>
          <w:ilvl w:val="0"/>
          <w:numId w:val="18"/>
        </w:numPr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telefonu:</w:t>
      </w:r>
      <w:r w:rsidR="00D12D81"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.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</w:t>
      </w:r>
    </w:p>
    <w:p w14:paraId="4F79A784" w14:textId="1710B777" w:rsidR="003C1BB7" w:rsidRPr="00DC5539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 xml:space="preserve">Adres korespondencyjny (jeśli inny niż zarejestrowany): </w:t>
      </w:r>
    </w:p>
    <w:p w14:paraId="6BF1EF43" w14:textId="70525876" w:rsidR="006F5F95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581C2186" w14:textId="08633C8B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Regon:</w:t>
      </w:r>
      <w:r w:rsidR="00D12D81"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.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235F563A" w14:textId="1B3B180D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NIP: ……………………………………………………………..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..…</w:t>
      </w:r>
    </w:p>
    <w:p w14:paraId="78FD7AD5" w14:textId="5F15C9BB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E – mail: …………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</w:t>
      </w:r>
    </w:p>
    <w:p w14:paraId="7969007D" w14:textId="71C4C179" w:rsidR="005462C6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proofErr w:type="spellStart"/>
      <w:r w:rsidRPr="00DC5539">
        <w:rPr>
          <w:rFonts w:asciiTheme="minorHAnsi" w:hAnsiTheme="minorHAnsi" w:cstheme="minorHAnsi"/>
          <w:color w:val="auto"/>
          <w:lang w:eastAsia="pl-PL"/>
        </w:rPr>
        <w:t>nternet</w:t>
      </w:r>
      <w:proofErr w:type="spellEnd"/>
      <w:r w:rsidRPr="00DC5539">
        <w:rPr>
          <w:rFonts w:asciiTheme="minorHAnsi" w:hAnsiTheme="minorHAnsi" w:cstheme="minorHAnsi"/>
          <w:color w:val="auto"/>
          <w:lang w:eastAsia="pl-PL"/>
        </w:rPr>
        <w:t>:</w:t>
      </w:r>
      <w:r w:rsidR="005462C6"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A92A3E" w:rsidRPr="00A92A3E">
        <w:rPr>
          <w:rFonts w:asciiTheme="minorHAnsi" w:hAnsiTheme="minorHAnsi" w:cstheme="minorHAnsi"/>
          <w:lang w:eastAsia="pl-PL"/>
        </w:rPr>
        <w:t>http://…………………………………………………………………….....................................</w:t>
      </w:r>
      <w:r w:rsidR="00A92A3E">
        <w:rPr>
          <w:rFonts w:asciiTheme="minorHAnsi" w:hAnsiTheme="minorHAnsi" w:cstheme="minorHAnsi"/>
          <w:lang w:eastAsia="pl-PL"/>
        </w:rPr>
        <w:t>..</w:t>
      </w:r>
      <w:r w:rsidR="00A92A3E" w:rsidRPr="00A92A3E">
        <w:rPr>
          <w:rFonts w:asciiTheme="minorHAnsi" w:hAnsiTheme="minorHAnsi" w:cstheme="minorHAnsi"/>
          <w:lang w:eastAsia="pl-PL"/>
        </w:rPr>
        <w:t>........………</w:t>
      </w:r>
    </w:p>
    <w:p w14:paraId="439A9A33" w14:textId="1E60DF3B" w:rsidR="005462C6" w:rsidRPr="00DC5539" w:rsidRDefault="005462C6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3C1BB7" w:rsidRPr="00DC5539">
        <w:rPr>
          <w:rFonts w:asciiTheme="minorHAnsi" w:hAnsiTheme="minorHAnsi" w:cstheme="minorHAnsi"/>
          <w:color w:val="auto"/>
          <w:lang w:eastAsia="pl-PL"/>
        </w:rPr>
        <w:t>Numer konta bankowego: 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</w:t>
      </w:r>
      <w:r w:rsidR="003C1BB7"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</w:t>
      </w:r>
      <w:r w:rsidR="003C1BB7" w:rsidRPr="00DC5539">
        <w:rPr>
          <w:rFonts w:asciiTheme="minorHAnsi" w:hAnsiTheme="minorHAnsi" w:cstheme="minorHAnsi"/>
          <w:color w:val="auto"/>
          <w:lang w:eastAsia="pl-PL"/>
        </w:rPr>
        <w:t>….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 xml:space="preserve"> </w:t>
      </w:r>
    </w:p>
    <w:p w14:paraId="231F7F7A" w14:textId="2B2B9FB5" w:rsidR="003C1BB7" w:rsidRPr="00DC5539" w:rsidRDefault="003C1BB7" w:rsidP="005462C6">
      <w:pPr>
        <w:pStyle w:val="Styl2"/>
        <w:spacing w:before="120" w:line="276" w:lineRule="auto"/>
        <w:ind w:left="360" w:right="-2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Osoba upoważniona do kontaktów z Zamawiającym przed podpisaniem umowy:</w:t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</w:p>
    <w:p w14:paraId="0A6A428A" w14:textId="1F2AAB1E" w:rsidR="003C1BB7" w:rsidRPr="00DC5539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Imię i nazwisko: ……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..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</w:p>
    <w:p w14:paraId="29876C18" w14:textId="4C17EFD4" w:rsidR="003C1BB7" w:rsidRPr="00DC5539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telefonu, w tym komórkowy: 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</w:t>
      </w:r>
    </w:p>
    <w:p w14:paraId="4B4AA4E4" w14:textId="77777777" w:rsidR="003C1BB7" w:rsidRPr="00DC5539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Osoba upoważniona do kontaktów z Zamawiającym w sprawach technicznych:</w:t>
      </w:r>
    </w:p>
    <w:p w14:paraId="09A4A64F" w14:textId="6A4F0B6A" w:rsidR="003C1BB7" w:rsidRPr="00DC5539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Imię i nazwisko: ……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.…..………</w:t>
      </w:r>
    </w:p>
    <w:p w14:paraId="0C8CD242" w14:textId="2969C61B" w:rsidR="003C1BB7" w:rsidRPr="00DC5539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Numer telefonu, w tym komórkowy: 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</w:p>
    <w:p w14:paraId="116AF23D" w14:textId="77777777" w:rsidR="003C1BB7" w:rsidRPr="00DC5539" w:rsidRDefault="003C1BB7" w:rsidP="004E7A43">
      <w:pPr>
        <w:spacing w:line="276" w:lineRule="auto"/>
        <w:contextualSpacing/>
        <w:jc w:val="both"/>
        <w:rPr>
          <w:rFonts w:cstheme="minorHAnsi"/>
        </w:rPr>
      </w:pPr>
    </w:p>
    <w:p w14:paraId="625ADC75" w14:textId="77777777" w:rsidR="003C1BB7" w:rsidRPr="00DC5539" w:rsidRDefault="003C1BB7" w:rsidP="004E7A43">
      <w:pPr>
        <w:pStyle w:val="Styl2"/>
        <w:spacing w:line="276" w:lineRule="auto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Upełnomocniony przedstawiciel</w:t>
      </w:r>
    </w:p>
    <w:p w14:paraId="52C87049" w14:textId="77777777" w:rsidR="003C1BB7" w:rsidRPr="00DC5539" w:rsidRDefault="003C1BB7" w:rsidP="004E7A43">
      <w:pPr>
        <w:pStyle w:val="Styl2"/>
        <w:spacing w:line="276" w:lineRule="auto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ykonawcy</w:t>
      </w:r>
    </w:p>
    <w:p w14:paraId="79DD6F52" w14:textId="77777777" w:rsidR="003C1BB7" w:rsidRPr="00DC5539" w:rsidRDefault="003C1BB7" w:rsidP="0098262B">
      <w:pPr>
        <w:pStyle w:val="Styl2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4404EC17" w14:textId="77777777" w:rsidR="004E7A43" w:rsidRPr="00DC5539" w:rsidRDefault="004E7A43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BA65506" w14:textId="77777777" w:rsidR="003C1BB7" w:rsidRPr="00DC5539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71894F5" w14:textId="77777777" w:rsidR="003C1BB7" w:rsidRPr="00DC5539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7517434F" w14:textId="77777777" w:rsidR="003C1BB7" w:rsidRPr="00DC5539" w:rsidRDefault="003C1BB7" w:rsidP="003C1BB7">
      <w:pPr>
        <w:pStyle w:val="Styl2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Data : ....................................</w:t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187E1268" w14:textId="77777777" w:rsidR="003C1BB7" w:rsidRPr="00DC5539" w:rsidRDefault="003C1BB7" w:rsidP="003C1BB7">
      <w:pPr>
        <w:pStyle w:val="Styl2"/>
        <w:ind w:left="4254" w:firstLine="709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lastRenderedPageBreak/>
        <w:t>(imię i nazwisko)</w:t>
      </w:r>
    </w:p>
    <w:p w14:paraId="3794D80E" w14:textId="77777777" w:rsidR="003C1BB7" w:rsidRPr="005E40A1" w:rsidRDefault="003C1BB7" w:rsidP="003C1BB7">
      <w:pPr>
        <w:pStyle w:val="Styl2"/>
        <w:ind w:left="4254" w:firstLine="709"/>
        <w:jc w:val="center"/>
        <w:rPr>
          <w:rFonts w:asciiTheme="minorHAnsi" w:hAnsiTheme="minorHAnsi" w:cstheme="minorHAnsi"/>
          <w:color w:val="FF000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DC5539" w:rsidRPr="00DC5539" w14:paraId="3B9AF8D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431545F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br w:type="page"/>
            </w: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537E9EB2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FORMULARZ OFERTOWY</w:t>
            </w:r>
          </w:p>
        </w:tc>
      </w:tr>
      <w:tr w:rsidR="00DC5539" w:rsidRPr="00DC5539" w14:paraId="4D421AE6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34A2D32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FB4BB1F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237B5394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DC5539" w:rsidRPr="00DC5539" w14:paraId="2DC535F0" w14:textId="77777777" w:rsidTr="00240C61">
        <w:tc>
          <w:tcPr>
            <w:tcW w:w="3163" w:type="pct"/>
            <w:vMerge/>
            <w:shd w:val="clear" w:color="auto" w:fill="auto"/>
          </w:tcPr>
          <w:p w14:paraId="7C0EC3FD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D81CA54" w14:textId="77777777" w:rsidR="003C1BB7" w:rsidRPr="00DC5539" w:rsidRDefault="003C1BB7" w:rsidP="00240C61">
            <w:pPr>
              <w:pStyle w:val="Styl2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DC5539">
              <w:rPr>
                <w:rFonts w:asciiTheme="minorHAnsi" w:hAnsiTheme="minorHAnsi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573BD773" w14:textId="77777777" w:rsidR="003C1BB7" w:rsidRPr="00DC5539" w:rsidRDefault="003C1BB7" w:rsidP="00240C61">
            <w:pPr>
              <w:pStyle w:val="Styl2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01B305E4" w14:textId="77777777" w:rsidR="003C1BB7" w:rsidRPr="00DC5539" w:rsidRDefault="003C1BB7" w:rsidP="003C1BB7">
      <w:pPr>
        <w:pStyle w:val="Styl2"/>
        <w:ind w:left="708" w:firstLine="708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(pieczęć Wykonawcy)</w:t>
      </w:r>
    </w:p>
    <w:p w14:paraId="4BF5BD2A" w14:textId="77777777" w:rsidR="003C1BB7" w:rsidRPr="00DC5539" w:rsidRDefault="003C1BB7" w:rsidP="003C1BB7">
      <w:pPr>
        <w:pStyle w:val="Styl2"/>
        <w:spacing w:before="480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>ZAŁĄCZNIK Nr 1 do Formularza Ofertowego</w:t>
      </w:r>
    </w:p>
    <w:p w14:paraId="2D66DD16" w14:textId="5FC1E5CC" w:rsidR="003C1BB7" w:rsidRPr="00DC5539" w:rsidRDefault="003C1BB7" w:rsidP="003C1BB7">
      <w:pPr>
        <w:pStyle w:val="Styl2"/>
        <w:spacing w:after="480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 xml:space="preserve">“Cena oferty” </w:t>
      </w:r>
      <w:bookmarkStart w:id="3" w:name="_GoBack"/>
      <w:bookmarkEnd w:id="3"/>
    </w:p>
    <w:p w14:paraId="06088C13" w14:textId="77777777" w:rsidR="00DC5539" w:rsidRDefault="003C1BB7" w:rsidP="00DC5539">
      <w:pPr>
        <w:pStyle w:val="Styl2"/>
        <w:spacing w:after="120"/>
        <w:jc w:val="both"/>
        <w:rPr>
          <w:rFonts w:asciiTheme="minorHAnsi" w:hAnsiTheme="minorHAnsi" w:cstheme="minorHAnsi"/>
          <w:b/>
          <w:sz w:val="24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>Nawiązując do zapytania ofertowego w sprawie udzielenia zamówienia dotyczącego</w:t>
      </w:r>
      <w:r w:rsidRPr="00DC5539">
        <w:rPr>
          <w:rFonts w:asciiTheme="minorHAnsi" w:hAnsiTheme="minorHAnsi" w:cstheme="minorHAnsi"/>
          <w:b/>
          <w:color w:val="auto"/>
          <w:lang w:eastAsia="pl-PL"/>
        </w:rPr>
        <w:br/>
      </w:r>
    </w:p>
    <w:p w14:paraId="56BFF7C1" w14:textId="77777777" w:rsidR="007C6288" w:rsidRDefault="007C6288" w:rsidP="007C6288">
      <w:pPr>
        <w:tabs>
          <w:tab w:val="left" w:pos="357"/>
          <w:tab w:val="left" w:pos="567"/>
        </w:tabs>
        <w:spacing w:before="360" w:after="24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Zakup, dostawa oraz montaż ZAGINARKI DO BLACH O GRUBOŚCI 8MM </w:t>
      </w:r>
      <w:r>
        <w:rPr>
          <w:rFonts w:cstheme="minorHAnsi"/>
          <w:b/>
          <w:sz w:val="28"/>
        </w:rPr>
        <w:br/>
        <w:t xml:space="preserve">na Zajezdni Tramwajowej ”Borek” przy ul. Powstańców Śląskich 209 </w:t>
      </w:r>
      <w:r>
        <w:rPr>
          <w:rFonts w:cstheme="minorHAnsi"/>
          <w:b/>
          <w:sz w:val="28"/>
        </w:rPr>
        <w:br/>
        <w:t>we Wrocławiu.</w:t>
      </w:r>
    </w:p>
    <w:p w14:paraId="01DB4C13" w14:textId="322BB71F" w:rsidR="00EB6D4D" w:rsidRPr="00DC5539" w:rsidRDefault="00EB6D4D" w:rsidP="00EB6D4D">
      <w:pPr>
        <w:tabs>
          <w:tab w:val="left" w:pos="357"/>
          <w:tab w:val="left" w:pos="567"/>
        </w:tabs>
        <w:spacing w:line="240" w:lineRule="auto"/>
        <w:jc w:val="center"/>
        <w:rPr>
          <w:rFonts w:cstheme="minorHAnsi"/>
          <w:b/>
        </w:rPr>
      </w:pPr>
    </w:p>
    <w:p w14:paraId="66DD6F13" w14:textId="77777777" w:rsidR="003C1BB7" w:rsidRPr="00DC5539" w:rsidRDefault="003C1BB7" w:rsidP="003C1BB7">
      <w:pPr>
        <w:pStyle w:val="Styl2"/>
        <w:spacing w:after="120"/>
        <w:jc w:val="both"/>
        <w:rPr>
          <w:rFonts w:asciiTheme="minorHAnsi" w:hAnsiTheme="minorHAnsi" w:cstheme="minorHAnsi"/>
          <w:b/>
          <w:color w:val="auto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lang w:eastAsia="pl-PL"/>
        </w:rPr>
        <w:t>oferujemy wykonanie zamówienia za cenę w wysokości:</w:t>
      </w:r>
    </w:p>
    <w:p w14:paraId="57FB1028" w14:textId="36E0A9A7" w:rsidR="003C1BB7" w:rsidRPr="00DC5539" w:rsidRDefault="003C1BB7" w:rsidP="003C1BB7">
      <w:pPr>
        <w:pStyle w:val="Styl2"/>
        <w:jc w:val="both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cyfrowo: ……………………</w:t>
      </w:r>
      <w:r w:rsidR="00EB6D4D"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..</w:t>
      </w:r>
      <w:r w:rsidRPr="00DC5539">
        <w:rPr>
          <w:rFonts w:asciiTheme="minorHAnsi" w:hAnsiTheme="minorHAnsi" w:cstheme="minorHAnsi"/>
          <w:color w:val="auto"/>
          <w:lang w:eastAsia="pl-PL"/>
        </w:rPr>
        <w:t xml:space="preserve"> zł brutto,</w:t>
      </w:r>
    </w:p>
    <w:p w14:paraId="55A7A9B8" w14:textId="5DA970E0" w:rsidR="003C1BB7" w:rsidRPr="00DC5539" w:rsidRDefault="003C1BB7" w:rsidP="003C1BB7">
      <w:pPr>
        <w:pStyle w:val="Styl2"/>
        <w:spacing w:before="6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słownie złotych brutto: ………………</w:t>
      </w:r>
      <w:r w:rsidR="00EB6D4D"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</w:t>
      </w:r>
      <w:r w:rsidR="00A92A3E">
        <w:rPr>
          <w:rFonts w:asciiTheme="minorHAnsi" w:hAnsiTheme="minorHAnsi" w:cstheme="minorHAnsi"/>
          <w:color w:val="auto"/>
          <w:lang w:eastAsia="pl-PL"/>
        </w:rPr>
        <w:t>.</w:t>
      </w:r>
      <w:r w:rsidR="00EB6D4D" w:rsidRPr="00DC5539">
        <w:rPr>
          <w:rFonts w:asciiTheme="minorHAnsi" w:hAnsiTheme="minorHAnsi" w:cstheme="minorHAnsi"/>
          <w:color w:val="auto"/>
          <w:lang w:eastAsia="pl-PL"/>
        </w:rPr>
        <w:t>………..</w:t>
      </w:r>
    </w:p>
    <w:p w14:paraId="3AA756B8" w14:textId="77777777" w:rsidR="00FE6F40" w:rsidRPr="00DC5539" w:rsidRDefault="00FE6F40" w:rsidP="003C1BB7">
      <w:pPr>
        <w:pStyle w:val="Styl2"/>
        <w:spacing w:before="60"/>
        <w:rPr>
          <w:rFonts w:asciiTheme="minorHAnsi" w:hAnsiTheme="minorHAnsi" w:cstheme="minorHAnsi"/>
          <w:color w:val="auto"/>
          <w:lang w:eastAsia="pl-PL"/>
        </w:rPr>
      </w:pPr>
    </w:p>
    <w:p w14:paraId="1C26D3DC" w14:textId="466DF69D" w:rsidR="003C1BB7" w:rsidRPr="00DC5539" w:rsidRDefault="003C1BB7" w:rsidP="003C1BB7">
      <w:pPr>
        <w:pStyle w:val="Styl2"/>
        <w:spacing w:before="60" w:after="24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73A8611A" w14:textId="0F464341" w:rsidR="003C1BB7" w:rsidRPr="00DC5539" w:rsidRDefault="003C1BB7" w:rsidP="004E7A43">
      <w:pPr>
        <w:pStyle w:val="Styl2"/>
        <w:spacing w:before="60" w:after="240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</w:rPr>
        <w:t xml:space="preserve">zestawienie ceny jednostkowe </w:t>
      </w:r>
    </w:p>
    <w:p w14:paraId="3C7EBB39" w14:textId="77777777" w:rsidR="00DC5539" w:rsidRDefault="00DC5539" w:rsidP="003C1BB7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</w:p>
    <w:p w14:paraId="1DA221E7" w14:textId="10F25A4B" w:rsidR="003C1BB7" w:rsidRPr="00DC5539" w:rsidRDefault="003C1BB7" w:rsidP="003C1BB7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  <w:r w:rsidRPr="00DC5539">
        <w:rPr>
          <w:rFonts w:asciiTheme="minorHAnsi" w:hAnsiTheme="minorHAnsi" w:cstheme="minorHAnsi"/>
          <w:b/>
          <w:color w:val="auto"/>
          <w:u w:val="single"/>
          <w:lang w:eastAsia="pl-PL"/>
        </w:rPr>
        <w:t>Oferując realizację zamówienia jednocześnie</w:t>
      </w:r>
      <w:r w:rsidRPr="00DC5539">
        <w:rPr>
          <w:rStyle w:val="Odwoanieprzypisudolnego"/>
          <w:rFonts w:asciiTheme="minorHAnsi" w:hAnsiTheme="minorHAnsi" w:cstheme="minorHAnsi"/>
          <w:b/>
          <w:color w:val="auto"/>
          <w:u w:val="single"/>
          <w:lang w:eastAsia="pl-PL"/>
        </w:rPr>
        <w:footnoteReference w:id="1"/>
      </w:r>
      <w:r w:rsidRPr="00DC5539">
        <w:rPr>
          <w:rFonts w:asciiTheme="minorHAnsi" w:hAnsiTheme="minorHAnsi" w:cstheme="minorHAnsi"/>
          <w:b/>
          <w:color w:val="auto"/>
          <w:u w:val="single"/>
          <w:lang w:eastAsia="pl-PL"/>
        </w:rPr>
        <w:t>:</w:t>
      </w:r>
    </w:p>
    <w:p w14:paraId="4B9D951F" w14:textId="77777777" w:rsidR="004E7A43" w:rsidRPr="00DC5539" w:rsidRDefault="004E7A43" w:rsidP="003C1BB7">
      <w:pPr>
        <w:pStyle w:val="Styl2"/>
        <w:rPr>
          <w:rFonts w:asciiTheme="minorHAnsi" w:hAnsiTheme="minorHAnsi" w:cstheme="minorHAnsi"/>
          <w:b/>
          <w:color w:val="auto"/>
          <w:u w:val="single"/>
          <w:lang w:eastAsia="pl-PL"/>
        </w:rPr>
      </w:pPr>
    </w:p>
    <w:p w14:paraId="7644B4B6" w14:textId="79F229F2" w:rsidR="004E7A43" w:rsidRPr="00DC5539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deklarujemy …………………………………………………………………………………</w:t>
      </w:r>
      <w:r w:rsidR="00DC5539">
        <w:rPr>
          <w:rFonts w:asciiTheme="minorHAnsi" w:hAnsiTheme="minorHAnsi" w:cstheme="minorHAnsi"/>
          <w:color w:val="auto"/>
          <w:lang w:eastAsia="pl-PL"/>
        </w:rPr>
        <w:t>……………………….</w:t>
      </w:r>
      <w:r w:rsidRPr="00DC5539">
        <w:rPr>
          <w:rFonts w:asciiTheme="minorHAnsi" w:hAnsiTheme="minorHAnsi" w:cstheme="minorHAnsi"/>
          <w:color w:val="auto"/>
          <w:lang w:eastAsia="pl-PL"/>
        </w:rPr>
        <w:t>…………………</w:t>
      </w:r>
    </w:p>
    <w:p w14:paraId="3986E0B5" w14:textId="639A63AA" w:rsidR="003C1BB7" w:rsidRPr="00DC5539" w:rsidRDefault="003C1BB7" w:rsidP="00DC5539">
      <w:pPr>
        <w:pStyle w:val="Styl2"/>
        <w:numPr>
          <w:ilvl w:val="0"/>
          <w:numId w:val="17"/>
        </w:numPr>
        <w:spacing w:before="240" w:after="240"/>
        <w:ind w:left="357" w:hanging="357"/>
        <w:jc w:val="both"/>
        <w:rPr>
          <w:rFonts w:asciiTheme="minorHAnsi" w:hAnsiTheme="minorHAnsi" w:cstheme="minorHAnsi"/>
          <w:b/>
          <w:color w:val="auto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……………………………………………………</w:t>
      </w:r>
      <w:r w:rsidR="00DC5539">
        <w:rPr>
          <w:rFonts w:asciiTheme="minorHAnsi" w:hAnsiTheme="minorHAnsi" w:cstheme="minorHAnsi"/>
          <w:color w:val="auto"/>
          <w:lang w:eastAsia="pl-PL"/>
        </w:rPr>
        <w:t>……………………………………………</w:t>
      </w:r>
      <w:r w:rsidRPr="00DC5539">
        <w:rPr>
          <w:rFonts w:asciiTheme="minorHAnsi" w:hAnsiTheme="minorHAnsi" w:cstheme="minorHAnsi"/>
          <w:color w:val="auto"/>
          <w:lang w:eastAsia="pl-PL"/>
        </w:rPr>
        <w:t>…</w:t>
      </w:r>
      <w:r w:rsidR="00DC5539">
        <w:rPr>
          <w:rFonts w:asciiTheme="minorHAnsi" w:hAnsiTheme="minorHAnsi" w:cstheme="minorHAnsi"/>
          <w:color w:val="auto"/>
          <w:lang w:eastAsia="pl-PL"/>
        </w:rPr>
        <w:br/>
      </w:r>
      <w:r w:rsidRPr="00DC5539">
        <w:rPr>
          <w:rFonts w:asciiTheme="minorHAnsi" w:hAnsiTheme="minorHAnsi" w:cstheme="minorHAnsi"/>
          <w:b/>
          <w:color w:val="auto"/>
        </w:rPr>
        <w:t>Warunki gwarancji i/lub rękojmi</w:t>
      </w:r>
      <w:r w:rsidRPr="00DC5539">
        <w:rPr>
          <w:rStyle w:val="Odwoanieprzypisudolnego"/>
          <w:rFonts w:asciiTheme="minorHAnsi" w:hAnsiTheme="minorHAnsi" w:cstheme="minorHAnsi"/>
          <w:b/>
          <w:color w:val="auto"/>
        </w:rPr>
        <w:footnoteReference w:id="2"/>
      </w:r>
      <w:r w:rsidRPr="00DC5539">
        <w:rPr>
          <w:rFonts w:asciiTheme="minorHAnsi" w:hAnsiTheme="minorHAnsi" w:cstheme="minorHAnsi"/>
          <w:b/>
          <w:color w:val="auto"/>
        </w:rPr>
        <w:t>:</w:t>
      </w:r>
    </w:p>
    <w:p w14:paraId="066748BD" w14:textId="170C3C8C" w:rsidR="003C1BB7" w:rsidRPr="00DC5539" w:rsidRDefault="003C1BB7" w:rsidP="003C1BB7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………………</w:t>
      </w:r>
      <w:r w:rsidR="00DC5539"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</w:t>
      </w:r>
    </w:p>
    <w:p w14:paraId="16BA962E" w14:textId="345D2760" w:rsidR="00EB6D4D" w:rsidRDefault="003C1BB7" w:rsidP="00EB6D4D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</w:t>
      </w:r>
      <w:r w:rsidR="00DC5539"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7A42B064" w14:textId="77777777" w:rsidR="00DC5539" w:rsidRPr="00DC5539" w:rsidRDefault="00DC5539" w:rsidP="00DC5539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6B75ECD4" w14:textId="77777777" w:rsidR="00DC5539" w:rsidRPr="00DC5539" w:rsidRDefault="00DC5539" w:rsidP="00DC5539">
      <w:pPr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260B6EA3" w14:textId="77777777" w:rsidR="00DC5539" w:rsidRPr="00DC5539" w:rsidRDefault="00DC5539" w:rsidP="00DC5539">
      <w:pPr>
        <w:rPr>
          <w:rFonts w:cstheme="minorHAnsi"/>
        </w:rPr>
      </w:pPr>
      <w:r w:rsidRPr="00DC5539">
        <w:rPr>
          <w:rFonts w:cstheme="minorHAnsi"/>
        </w:rPr>
        <w:lastRenderedPageBreak/>
        <w:t>………………………………………………………………………</w:t>
      </w:r>
      <w:r>
        <w:rPr>
          <w:rFonts w:cstheme="minorHAnsi"/>
        </w:rPr>
        <w:t>………………………………………………..</w:t>
      </w:r>
      <w:r w:rsidRPr="00DC5539">
        <w:rPr>
          <w:rFonts w:cstheme="minorHAnsi"/>
        </w:rPr>
        <w:t>………………………………</w:t>
      </w:r>
    </w:p>
    <w:p w14:paraId="74BC6384" w14:textId="77777777" w:rsidR="00DC5539" w:rsidRPr="00DC5539" w:rsidRDefault="00DC5539" w:rsidP="00EB6D4D">
      <w:pPr>
        <w:rPr>
          <w:rFonts w:cstheme="minorHAnsi"/>
        </w:rPr>
      </w:pPr>
    </w:p>
    <w:p w14:paraId="0EA40BD2" w14:textId="1BFE144A" w:rsidR="003C1BB7" w:rsidRPr="00DC5539" w:rsidRDefault="003C1BB7" w:rsidP="00EB6D4D">
      <w:pPr>
        <w:rPr>
          <w:rFonts w:cstheme="minorHAnsi"/>
        </w:rPr>
      </w:pPr>
      <w:r w:rsidRPr="00DC5539">
        <w:rPr>
          <w:rFonts w:cstheme="minorHAnsi"/>
        </w:rPr>
        <w:t>Oświadczamy, że:</w:t>
      </w:r>
    </w:p>
    <w:p w14:paraId="46663DF2" w14:textId="062F60E8" w:rsidR="003C1BB7" w:rsidRPr="00DC5539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DC5539">
        <w:rPr>
          <w:rFonts w:cstheme="minorHAnsi"/>
        </w:rPr>
        <w:t>posiadamy kompetencje lub uprawnienia do prowadzenia określonej działalności zawodowej, o ile wynika to z odrębnych przepisów</w:t>
      </w:r>
      <w:r w:rsidR="002B1867">
        <w:rPr>
          <w:rFonts w:cstheme="minorHAnsi"/>
        </w:rPr>
        <w:t>.</w:t>
      </w:r>
    </w:p>
    <w:p w14:paraId="5B6351C4" w14:textId="7E40E6D5" w:rsidR="003C1BB7" w:rsidRPr="00DC5539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DC5539">
        <w:rPr>
          <w:rFonts w:cstheme="minorHAnsi"/>
        </w:rPr>
        <w:t>znajdujemy się w sytuacji ekonomicznej i finansowej zapewniającej wykonanie zamówienia</w:t>
      </w:r>
      <w:r w:rsidR="002B1867">
        <w:rPr>
          <w:rFonts w:cstheme="minorHAnsi"/>
        </w:rPr>
        <w:t>.</w:t>
      </w:r>
    </w:p>
    <w:p w14:paraId="0C44B8C7" w14:textId="30941F30" w:rsidR="003C1BB7" w:rsidRPr="002B1867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cstheme="minorHAnsi"/>
        </w:rPr>
      </w:pPr>
      <w:r w:rsidRPr="00DC5539">
        <w:rPr>
          <w:rFonts w:cstheme="minorHAnsi"/>
          <w:bCs/>
        </w:rPr>
        <w:t xml:space="preserve">posiadamy zdolności techniczne lub zawodowe. </w:t>
      </w:r>
    </w:p>
    <w:p w14:paraId="3D7D34BA" w14:textId="77777777" w:rsidR="002B1867" w:rsidRPr="00DC5539" w:rsidRDefault="002B1867" w:rsidP="002B1867">
      <w:pPr>
        <w:spacing w:after="0" w:line="240" w:lineRule="auto"/>
        <w:ind w:left="640"/>
        <w:jc w:val="both"/>
        <w:rPr>
          <w:rFonts w:cstheme="minorHAnsi"/>
        </w:rPr>
      </w:pPr>
    </w:p>
    <w:p w14:paraId="43716556" w14:textId="11850621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3748EA2B" w14:textId="531E91DF" w:rsidR="00C62E14" w:rsidRPr="00DC5539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świadczamy ze zapoznaliśmy się ze wzorem umowy w niniejszym postępowaniu, akceptujemy go i nie wnosimy zastrzeżeń oraz przyjmujemy warunki tam zawarte.</w:t>
      </w:r>
    </w:p>
    <w:p w14:paraId="4CD46482" w14:textId="77777777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ferujemy wykonanie zamówienia w terminach określonych w zapytaniu ofertowym.</w:t>
      </w:r>
    </w:p>
    <w:p w14:paraId="0B209D15" w14:textId="39966145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591E5BD9" w14:textId="782B77E4" w:rsidR="003A0396" w:rsidRPr="00DC5539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świadczamy, że uzyskaliśmy informacje niezbędne do właściwego przygotowania oferty i nie wnosimy żadnych uwag.</w:t>
      </w:r>
    </w:p>
    <w:p w14:paraId="3BF7A9B7" w14:textId="2362EE21" w:rsidR="003C1BB7" w:rsidRPr="00DC5539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57115A5B" w14:textId="1AE471A4" w:rsidR="000962A5" w:rsidRPr="00DC5539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Oświadczam, że nie zachodzą w stosunku do mnie przesłanki wykluczenia z postępowania na podstawie art. 7 ust. 1 ustawy z dnia 13 kwietnia 2022 r. o szczególnych rozwiązaniach w</w:t>
      </w:r>
      <w:r w:rsidR="00A92A3E">
        <w:rPr>
          <w:rFonts w:cstheme="minorHAnsi"/>
        </w:rPr>
        <w:t> </w:t>
      </w:r>
      <w:r w:rsidRPr="00DC5539">
        <w:rPr>
          <w:rFonts w:cstheme="minorHAnsi"/>
        </w:rPr>
        <w:t>zakresie przeciwdziałania wspieraniu agresji na Ukrainę oraz służących ochronie bezpieczeństwa narodowego (Dz. U. poz. 835)</w:t>
      </w:r>
      <w:r w:rsidR="002B1867">
        <w:rPr>
          <w:rFonts w:cstheme="minorHAnsi"/>
        </w:rPr>
        <w:t>.</w:t>
      </w:r>
    </w:p>
    <w:p w14:paraId="2736B091" w14:textId="61E987F3" w:rsidR="003C1BB7" w:rsidRPr="00DC5539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cstheme="minorHAnsi"/>
        </w:rPr>
      </w:pPr>
      <w:r w:rsidRPr="00DC5539">
        <w:rPr>
          <w:rFonts w:cstheme="minorHAnsi"/>
        </w:rPr>
        <w:t>Integralną część oferty stanowią następujące dokumenty:</w:t>
      </w:r>
    </w:p>
    <w:p w14:paraId="78207168" w14:textId="62E97E2C" w:rsidR="003C1BB7" w:rsidRPr="00DC5539" w:rsidRDefault="00FE6F40" w:rsidP="002B1867">
      <w:pPr>
        <w:numPr>
          <w:ilvl w:val="1"/>
          <w:numId w:val="20"/>
        </w:numPr>
        <w:spacing w:before="240" w:after="0" w:line="240" w:lineRule="auto"/>
        <w:jc w:val="both"/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………………………</w:t>
      </w:r>
    </w:p>
    <w:p w14:paraId="6B0C7429" w14:textId="25B23F9D" w:rsidR="00FE6F40" w:rsidRPr="00DC5539" w:rsidRDefault="00FE6F40" w:rsidP="002B1867">
      <w:pPr>
        <w:numPr>
          <w:ilvl w:val="1"/>
          <w:numId w:val="20"/>
        </w:numPr>
        <w:spacing w:before="240" w:after="0" w:line="240" w:lineRule="auto"/>
        <w:jc w:val="both"/>
        <w:rPr>
          <w:rFonts w:cstheme="minorHAnsi"/>
        </w:rPr>
      </w:pPr>
      <w:r w:rsidRPr="00DC5539">
        <w:rPr>
          <w:rFonts w:cstheme="minorHAnsi"/>
        </w:rPr>
        <w:t>………………………………………………………………………………………………</w:t>
      </w:r>
    </w:p>
    <w:p w14:paraId="3621EE58" w14:textId="053BB827" w:rsidR="003C1BB7" w:rsidRPr="00DC5539" w:rsidRDefault="00FE6F40" w:rsidP="002B1867">
      <w:pPr>
        <w:numPr>
          <w:ilvl w:val="1"/>
          <w:numId w:val="20"/>
        </w:numPr>
        <w:spacing w:before="240" w:after="0" w:line="240" w:lineRule="auto"/>
        <w:jc w:val="both"/>
        <w:rPr>
          <w:rFonts w:cstheme="minorHAnsi"/>
          <w:bCs/>
          <w:i/>
        </w:rPr>
      </w:pPr>
      <w:r w:rsidRPr="00DC5539">
        <w:rPr>
          <w:rFonts w:cstheme="minorHAnsi"/>
        </w:rPr>
        <w:t>………………………………………………………………………………………………</w:t>
      </w:r>
    </w:p>
    <w:p w14:paraId="45EB0EDB" w14:textId="77777777" w:rsidR="00FE6F40" w:rsidRPr="00DC5539" w:rsidRDefault="00FE6F40" w:rsidP="003C1BB7">
      <w:pPr>
        <w:rPr>
          <w:rFonts w:cstheme="minorHAnsi"/>
          <w:bCs/>
          <w:i/>
        </w:rPr>
      </w:pPr>
    </w:p>
    <w:p w14:paraId="4EC17D42" w14:textId="77777777" w:rsidR="003C1BB7" w:rsidRPr="00DC5539" w:rsidRDefault="003C1BB7" w:rsidP="003C1BB7">
      <w:pPr>
        <w:rPr>
          <w:rFonts w:cstheme="minorHAnsi"/>
          <w:bCs/>
          <w:i/>
        </w:rPr>
      </w:pPr>
    </w:p>
    <w:p w14:paraId="6FEF3E44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Upełnomocniony przedstawiciel</w:t>
      </w:r>
    </w:p>
    <w:p w14:paraId="4834A91E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Wykonawcy</w:t>
      </w:r>
    </w:p>
    <w:p w14:paraId="2748CBD3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2EC03505" w14:textId="77777777" w:rsidR="003C1BB7" w:rsidRPr="00DC5539" w:rsidRDefault="003C1BB7" w:rsidP="003C1BB7">
      <w:pPr>
        <w:pStyle w:val="Styl2"/>
        <w:ind w:left="4963"/>
        <w:jc w:val="center"/>
        <w:rPr>
          <w:rFonts w:asciiTheme="minorHAnsi" w:hAnsiTheme="minorHAnsi" w:cstheme="minorHAnsi"/>
          <w:color w:val="auto"/>
          <w:lang w:eastAsia="pl-PL"/>
        </w:rPr>
      </w:pPr>
    </w:p>
    <w:p w14:paraId="1EBED2B7" w14:textId="0DC99110" w:rsidR="003C1BB7" w:rsidRPr="00DC5539" w:rsidRDefault="003C1BB7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08CED474" w14:textId="01B91E1E" w:rsidR="00FE6F40" w:rsidRPr="00DC5539" w:rsidRDefault="00FE6F40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35C50C50" w14:textId="77777777" w:rsidR="00FE6F40" w:rsidRPr="00DC5539" w:rsidRDefault="00FE6F40" w:rsidP="003C1BB7">
      <w:pPr>
        <w:pStyle w:val="Styl2"/>
        <w:rPr>
          <w:rFonts w:asciiTheme="minorHAnsi" w:hAnsiTheme="minorHAnsi" w:cstheme="minorHAnsi"/>
          <w:color w:val="auto"/>
          <w:lang w:eastAsia="pl-PL"/>
        </w:rPr>
      </w:pPr>
    </w:p>
    <w:p w14:paraId="19A67E6A" w14:textId="77777777" w:rsidR="003C1BB7" w:rsidRPr="00DC5539" w:rsidRDefault="003C1BB7" w:rsidP="003C1BB7">
      <w:pPr>
        <w:pStyle w:val="Styl2"/>
        <w:ind w:left="5954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34C6A5F" w14:textId="77777777" w:rsidR="003C1BB7" w:rsidRPr="00DC5539" w:rsidRDefault="003C1BB7" w:rsidP="003C1BB7">
      <w:pPr>
        <w:pStyle w:val="Styl2"/>
        <w:jc w:val="center"/>
        <w:rPr>
          <w:rFonts w:asciiTheme="minorHAnsi" w:hAnsiTheme="minorHAnsi" w:cstheme="minorHAnsi"/>
          <w:color w:val="auto"/>
          <w:lang w:eastAsia="pl-PL"/>
        </w:rPr>
      </w:pPr>
      <w:r w:rsidRPr="00DC5539">
        <w:rPr>
          <w:rFonts w:asciiTheme="minorHAnsi" w:hAnsiTheme="minorHAnsi" w:cstheme="minorHAnsi"/>
          <w:color w:val="auto"/>
          <w:lang w:eastAsia="pl-PL"/>
        </w:rPr>
        <w:t>Data : ....................................</w:t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</w:r>
      <w:r w:rsidRPr="00DC5539">
        <w:rPr>
          <w:rFonts w:asciiTheme="minorHAnsi" w:hAnsiTheme="minorHAnsi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71DBA02F" w14:textId="4A8C5864" w:rsidR="003C1BB7" w:rsidRPr="00DC5539" w:rsidRDefault="003C1BB7" w:rsidP="003C1BB7">
      <w:pPr>
        <w:spacing w:after="0" w:line="240" w:lineRule="auto"/>
        <w:jc w:val="center"/>
        <w:rPr>
          <w:rFonts w:cstheme="minorHAnsi"/>
        </w:rPr>
      </w:pPr>
    </w:p>
    <w:p w14:paraId="0527D0DE" w14:textId="40331DEA" w:rsidR="000075DA" w:rsidRPr="00DC5539" w:rsidRDefault="000075DA">
      <w:pPr>
        <w:rPr>
          <w:rFonts w:cstheme="minorHAnsi"/>
        </w:rPr>
      </w:pPr>
    </w:p>
    <w:sectPr w:rsidR="000075DA" w:rsidRPr="00DC5539" w:rsidSect="00026B9B">
      <w:headerReference w:type="even" r:id="rId8"/>
      <w:headerReference w:type="default" r:id="rId9"/>
      <w:headerReference w:type="first" r:id="rId10"/>
      <w:pgSz w:w="11906" w:h="16838"/>
      <w:pgMar w:top="1418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0AAA" w14:textId="77777777" w:rsidR="00D270D6" w:rsidRDefault="00D270D6" w:rsidP="00692567">
      <w:pPr>
        <w:spacing w:after="0" w:line="240" w:lineRule="auto"/>
      </w:pPr>
      <w:r>
        <w:separator/>
      </w:r>
    </w:p>
  </w:endnote>
  <w:endnote w:type="continuationSeparator" w:id="0">
    <w:p w14:paraId="26E21553" w14:textId="77777777" w:rsidR="00D270D6" w:rsidRDefault="00D270D6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B800" w14:textId="77777777" w:rsidR="00D270D6" w:rsidRDefault="00D270D6" w:rsidP="00692567">
      <w:pPr>
        <w:spacing w:after="0" w:line="240" w:lineRule="auto"/>
      </w:pPr>
      <w:r>
        <w:separator/>
      </w:r>
    </w:p>
  </w:footnote>
  <w:footnote w:type="continuationSeparator" w:id="0">
    <w:p w14:paraId="3400155F" w14:textId="77777777" w:rsidR="00D270D6" w:rsidRDefault="00D270D6" w:rsidP="00692567">
      <w:pPr>
        <w:spacing w:after="0" w:line="240" w:lineRule="auto"/>
      </w:pPr>
      <w:r>
        <w:continuationSeparator/>
      </w:r>
    </w:p>
  </w:footnote>
  <w:footnote w:id="1">
    <w:p w14:paraId="45998B63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2E853CBE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1F3974B6" w:rsidR="00692567" w:rsidRDefault="00D270D6">
    <w:pPr>
      <w:pStyle w:val="Nagwek"/>
    </w:pPr>
    <w:r>
      <w:rPr>
        <w:noProof/>
      </w:rPr>
      <w:pict w14:anchorId="7A3F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0DCE" w14:textId="0A34ABB6" w:rsidR="00D51199" w:rsidRPr="00026B9B" w:rsidRDefault="00D270D6">
    <w:pPr>
      <w:pStyle w:val="Nagwek"/>
      <w:rPr>
        <w:b/>
      </w:rPr>
    </w:pPr>
    <w:r>
      <w:rPr>
        <w:b/>
        <w:noProof/>
        <w:sz w:val="32"/>
      </w:rPr>
      <w:pict w14:anchorId="1BCF6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1" o:spid="_x0000_s2081" type="#_x0000_t75" style="position:absolute;margin-left:-82.45pt;margin-top:-83.8pt;width:595.7pt;height:841.9pt;z-index:-251656192;mso-position-horizontal-relative:margin;mso-position-vertical-relative:margin" o:allowincell="f">
          <v:imagedata r:id="rId1" o:title="MPK papier 1 tł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00C46E1B" w:rsidR="00692567" w:rsidRDefault="00D270D6">
    <w:pPr>
      <w:pStyle w:val="Nagwek"/>
    </w:pPr>
    <w:r>
      <w:rPr>
        <w:noProof/>
      </w:rPr>
      <w:pict w14:anchorId="0AC0B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15444"/>
    <w:multiLevelType w:val="hybridMultilevel"/>
    <w:tmpl w:val="E2EE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327F"/>
    <w:multiLevelType w:val="hybridMultilevel"/>
    <w:tmpl w:val="34A6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443D"/>
    <w:multiLevelType w:val="hybridMultilevel"/>
    <w:tmpl w:val="497EB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3288C"/>
    <w:multiLevelType w:val="hybridMultilevel"/>
    <w:tmpl w:val="99C8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28"/>
  </w:num>
  <w:num w:numId="9">
    <w:abstractNumId w:val="29"/>
  </w:num>
  <w:num w:numId="10">
    <w:abstractNumId w:val="22"/>
  </w:num>
  <w:num w:numId="11">
    <w:abstractNumId w:val="17"/>
  </w:num>
  <w:num w:numId="12">
    <w:abstractNumId w:val="11"/>
  </w:num>
  <w:num w:numId="13">
    <w:abstractNumId w:val="24"/>
  </w:num>
  <w:num w:numId="14">
    <w:abstractNumId w:val="19"/>
  </w:num>
  <w:num w:numId="15">
    <w:abstractNumId w:val="25"/>
  </w:num>
  <w:num w:numId="16">
    <w:abstractNumId w:val="9"/>
  </w:num>
  <w:num w:numId="17">
    <w:abstractNumId w:val="14"/>
  </w:num>
  <w:num w:numId="18">
    <w:abstractNumId w:val="26"/>
  </w:num>
  <w:num w:numId="19">
    <w:abstractNumId w:val="1"/>
  </w:num>
  <w:num w:numId="20">
    <w:abstractNumId w:val="2"/>
  </w:num>
  <w:num w:numId="21">
    <w:abstractNumId w:val="15"/>
  </w:num>
  <w:num w:numId="22">
    <w:abstractNumId w:val="4"/>
  </w:num>
  <w:num w:numId="23">
    <w:abstractNumId w:val="20"/>
  </w:num>
  <w:num w:numId="24">
    <w:abstractNumId w:val="12"/>
  </w:num>
  <w:num w:numId="25">
    <w:abstractNumId w:val="18"/>
  </w:num>
  <w:num w:numId="26">
    <w:abstractNumId w:val="16"/>
  </w:num>
  <w:num w:numId="27">
    <w:abstractNumId w:val="3"/>
  </w:num>
  <w:num w:numId="28">
    <w:abstractNumId w:val="13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9BA"/>
    <w:rsid w:val="000075DA"/>
    <w:rsid w:val="000160EB"/>
    <w:rsid w:val="00026B9B"/>
    <w:rsid w:val="00030580"/>
    <w:rsid w:val="00050CD8"/>
    <w:rsid w:val="000711B8"/>
    <w:rsid w:val="000729BF"/>
    <w:rsid w:val="000766C4"/>
    <w:rsid w:val="00090DAE"/>
    <w:rsid w:val="00091133"/>
    <w:rsid w:val="00092E38"/>
    <w:rsid w:val="000962A5"/>
    <w:rsid w:val="000A63A1"/>
    <w:rsid w:val="000A72AC"/>
    <w:rsid w:val="000C4BFC"/>
    <w:rsid w:val="000E51B7"/>
    <w:rsid w:val="000E7D70"/>
    <w:rsid w:val="000F255A"/>
    <w:rsid w:val="00107CA3"/>
    <w:rsid w:val="001141EF"/>
    <w:rsid w:val="001205DB"/>
    <w:rsid w:val="00141ADF"/>
    <w:rsid w:val="00147F9E"/>
    <w:rsid w:val="00157700"/>
    <w:rsid w:val="00163554"/>
    <w:rsid w:val="001A3F2A"/>
    <w:rsid w:val="001A5152"/>
    <w:rsid w:val="001B0C5B"/>
    <w:rsid w:val="001B1ADD"/>
    <w:rsid w:val="001E3304"/>
    <w:rsid w:val="001F697A"/>
    <w:rsid w:val="00205FBE"/>
    <w:rsid w:val="002104F0"/>
    <w:rsid w:val="00233FC5"/>
    <w:rsid w:val="0026463F"/>
    <w:rsid w:val="00282D30"/>
    <w:rsid w:val="002843B1"/>
    <w:rsid w:val="002948E2"/>
    <w:rsid w:val="002B1867"/>
    <w:rsid w:val="002C6B39"/>
    <w:rsid w:val="002C6D43"/>
    <w:rsid w:val="002D02BF"/>
    <w:rsid w:val="002F457B"/>
    <w:rsid w:val="0030033D"/>
    <w:rsid w:val="00306AE9"/>
    <w:rsid w:val="00332D7A"/>
    <w:rsid w:val="00333A5F"/>
    <w:rsid w:val="0034020F"/>
    <w:rsid w:val="00355BFD"/>
    <w:rsid w:val="003602F6"/>
    <w:rsid w:val="003712EA"/>
    <w:rsid w:val="003A0396"/>
    <w:rsid w:val="003B24F4"/>
    <w:rsid w:val="003C1BB7"/>
    <w:rsid w:val="003C3CC6"/>
    <w:rsid w:val="003C422C"/>
    <w:rsid w:val="003C74B7"/>
    <w:rsid w:val="003D7A8A"/>
    <w:rsid w:val="003E7A0D"/>
    <w:rsid w:val="004019F4"/>
    <w:rsid w:val="004365E5"/>
    <w:rsid w:val="004409B4"/>
    <w:rsid w:val="004425BE"/>
    <w:rsid w:val="0045071B"/>
    <w:rsid w:val="004A745E"/>
    <w:rsid w:val="004B20CB"/>
    <w:rsid w:val="004D3E9E"/>
    <w:rsid w:val="004E130A"/>
    <w:rsid w:val="004E7A43"/>
    <w:rsid w:val="004F3184"/>
    <w:rsid w:val="004F43D1"/>
    <w:rsid w:val="00513461"/>
    <w:rsid w:val="005462C6"/>
    <w:rsid w:val="00561491"/>
    <w:rsid w:val="00564A6B"/>
    <w:rsid w:val="0057421F"/>
    <w:rsid w:val="00587CCD"/>
    <w:rsid w:val="005B7095"/>
    <w:rsid w:val="005C498E"/>
    <w:rsid w:val="005E0F2F"/>
    <w:rsid w:val="005E1EC7"/>
    <w:rsid w:val="005E40A1"/>
    <w:rsid w:val="005E5FD1"/>
    <w:rsid w:val="005F76D3"/>
    <w:rsid w:val="00620F20"/>
    <w:rsid w:val="006520C8"/>
    <w:rsid w:val="00662A2F"/>
    <w:rsid w:val="006708CB"/>
    <w:rsid w:val="006811FB"/>
    <w:rsid w:val="00692567"/>
    <w:rsid w:val="006C72CF"/>
    <w:rsid w:val="006D1BAB"/>
    <w:rsid w:val="006E4BB5"/>
    <w:rsid w:val="006E611D"/>
    <w:rsid w:val="006F5F95"/>
    <w:rsid w:val="006F65D6"/>
    <w:rsid w:val="007047AB"/>
    <w:rsid w:val="007130E5"/>
    <w:rsid w:val="00767623"/>
    <w:rsid w:val="00770E74"/>
    <w:rsid w:val="00774736"/>
    <w:rsid w:val="00792B75"/>
    <w:rsid w:val="007A7BA9"/>
    <w:rsid w:val="007B50E8"/>
    <w:rsid w:val="007B5DEE"/>
    <w:rsid w:val="007C6288"/>
    <w:rsid w:val="007D25F6"/>
    <w:rsid w:val="007F3C82"/>
    <w:rsid w:val="007F5741"/>
    <w:rsid w:val="007F6864"/>
    <w:rsid w:val="00805AF5"/>
    <w:rsid w:val="008159DD"/>
    <w:rsid w:val="0083320D"/>
    <w:rsid w:val="00844754"/>
    <w:rsid w:val="00850558"/>
    <w:rsid w:val="008843FE"/>
    <w:rsid w:val="00884AC5"/>
    <w:rsid w:val="00897D7C"/>
    <w:rsid w:val="008A2D07"/>
    <w:rsid w:val="008B56C8"/>
    <w:rsid w:val="008C4D9A"/>
    <w:rsid w:val="008E7AD0"/>
    <w:rsid w:val="00907DCC"/>
    <w:rsid w:val="00922AF1"/>
    <w:rsid w:val="0093011E"/>
    <w:rsid w:val="009718C2"/>
    <w:rsid w:val="0097371E"/>
    <w:rsid w:val="00973FB7"/>
    <w:rsid w:val="0098262B"/>
    <w:rsid w:val="00992FAD"/>
    <w:rsid w:val="009A08FA"/>
    <w:rsid w:val="009A4160"/>
    <w:rsid w:val="009A7B29"/>
    <w:rsid w:val="009C30D4"/>
    <w:rsid w:val="009C5747"/>
    <w:rsid w:val="009D0121"/>
    <w:rsid w:val="009D1717"/>
    <w:rsid w:val="009E0667"/>
    <w:rsid w:val="00A07DB8"/>
    <w:rsid w:val="00A272BA"/>
    <w:rsid w:val="00A41920"/>
    <w:rsid w:val="00A5173E"/>
    <w:rsid w:val="00A92A3E"/>
    <w:rsid w:val="00AA4976"/>
    <w:rsid w:val="00AB729C"/>
    <w:rsid w:val="00AB7E44"/>
    <w:rsid w:val="00AC4F4A"/>
    <w:rsid w:val="00AD0FEA"/>
    <w:rsid w:val="00B01E4F"/>
    <w:rsid w:val="00B336F7"/>
    <w:rsid w:val="00B379E1"/>
    <w:rsid w:val="00B41EA2"/>
    <w:rsid w:val="00B56678"/>
    <w:rsid w:val="00B66A08"/>
    <w:rsid w:val="00B82E0C"/>
    <w:rsid w:val="00B87F2D"/>
    <w:rsid w:val="00BB284E"/>
    <w:rsid w:val="00BC3152"/>
    <w:rsid w:val="00BE3AF1"/>
    <w:rsid w:val="00BE3D11"/>
    <w:rsid w:val="00BF2703"/>
    <w:rsid w:val="00BF4E73"/>
    <w:rsid w:val="00C12C38"/>
    <w:rsid w:val="00C315DC"/>
    <w:rsid w:val="00C31B32"/>
    <w:rsid w:val="00C50829"/>
    <w:rsid w:val="00C57071"/>
    <w:rsid w:val="00C57EC0"/>
    <w:rsid w:val="00C62E14"/>
    <w:rsid w:val="00C91C5F"/>
    <w:rsid w:val="00CA4121"/>
    <w:rsid w:val="00CA5F47"/>
    <w:rsid w:val="00CB10A2"/>
    <w:rsid w:val="00CB1FCD"/>
    <w:rsid w:val="00CC4EF7"/>
    <w:rsid w:val="00CC67BF"/>
    <w:rsid w:val="00CD465A"/>
    <w:rsid w:val="00CF7641"/>
    <w:rsid w:val="00D01129"/>
    <w:rsid w:val="00D079FF"/>
    <w:rsid w:val="00D12D81"/>
    <w:rsid w:val="00D270D6"/>
    <w:rsid w:val="00D3120F"/>
    <w:rsid w:val="00D51199"/>
    <w:rsid w:val="00D90C0F"/>
    <w:rsid w:val="00D922BE"/>
    <w:rsid w:val="00DA30F2"/>
    <w:rsid w:val="00DB6DA2"/>
    <w:rsid w:val="00DC5539"/>
    <w:rsid w:val="00DD37E2"/>
    <w:rsid w:val="00E15D78"/>
    <w:rsid w:val="00E23C4D"/>
    <w:rsid w:val="00E46FDC"/>
    <w:rsid w:val="00E56C35"/>
    <w:rsid w:val="00E75C2E"/>
    <w:rsid w:val="00E90D95"/>
    <w:rsid w:val="00EA1F49"/>
    <w:rsid w:val="00EB6D4D"/>
    <w:rsid w:val="00EC2204"/>
    <w:rsid w:val="00EC4BC4"/>
    <w:rsid w:val="00F11DA3"/>
    <w:rsid w:val="00F1442D"/>
    <w:rsid w:val="00F40401"/>
    <w:rsid w:val="00F72815"/>
    <w:rsid w:val="00F72FBA"/>
    <w:rsid w:val="00F80B25"/>
    <w:rsid w:val="00F84B23"/>
    <w:rsid w:val="00F85340"/>
    <w:rsid w:val="00F9248A"/>
    <w:rsid w:val="00FA38C2"/>
    <w:rsid w:val="00FA5E20"/>
    <w:rsid w:val="00FC4781"/>
    <w:rsid w:val="00FC6AFB"/>
    <w:rsid w:val="00FD4BB8"/>
    <w:rsid w:val="00FD4F54"/>
    <w:rsid w:val="00FD726A"/>
    <w:rsid w:val="00FE6F40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6FFD137E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,Data wydania,CW_Lista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34"/>
    <w:qFormat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62D3-111E-4C3F-B523-51C2991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Molęda-Golonka Dorota</cp:lastModifiedBy>
  <cp:revision>3</cp:revision>
  <cp:lastPrinted>2024-03-12T07:39:00Z</cp:lastPrinted>
  <dcterms:created xsi:type="dcterms:W3CDTF">2024-03-12T08:36:00Z</dcterms:created>
  <dcterms:modified xsi:type="dcterms:W3CDTF">2024-03-12T08:38:00Z</dcterms:modified>
</cp:coreProperties>
</file>